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89E4D6" w14:textId="078A5EC8"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4BE0B33" wp14:editId="06BC3627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5AB70A54" w14:textId="77777777"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BE0B33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" filled="f" strokecolor="window" strokeweight=".5pt">
                <v:path arrowok="t"/>
                <v:textbox>
                  <w:txbxContent>
                    <w:p w14:paraId="5AB70A54" w14:textId="77777777"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5F5C43" wp14:editId="5763264B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770C4" w14:textId="77777777"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F5C43" id="Textfeld 8" o:spid="_x0000_s1028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LuZpCy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14:paraId="0D4770C4" w14:textId="77777777"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11C0EEAE" wp14:editId="31913E1D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4926DEE4" wp14:editId="47F4930B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8995B2A" wp14:editId="6E4B3871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6C6A0138" w14:textId="77777777"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95B2A" id="_x0000_s1030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xbF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F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" filled="f" strokecolor="window" strokeweight=".5pt">
                <v:path arrowok="t"/>
                <v:textbox>
                  <w:txbxContent>
                    <w:p w14:paraId="6C6A0138" w14:textId="77777777"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6C12D40" wp14:editId="4BF1E729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3219B" w14:textId="77777777"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C12D40" id="_x0000_s1031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" strokeweight=".5pt">
                <v:textbox>
                  <w:txbxContent>
                    <w:p w14:paraId="3DA3219B" w14:textId="77777777"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5"/>
        <w:gridCol w:w="331"/>
        <w:gridCol w:w="760"/>
        <w:gridCol w:w="2009"/>
        <w:gridCol w:w="386"/>
        <w:gridCol w:w="760"/>
        <w:gridCol w:w="2009"/>
        <w:gridCol w:w="386"/>
        <w:gridCol w:w="760"/>
        <w:gridCol w:w="2009"/>
        <w:gridCol w:w="386"/>
        <w:gridCol w:w="765"/>
        <w:gridCol w:w="2009"/>
      </w:tblGrid>
      <w:tr w:rsidR="00780EEE" w:rsidRPr="00C03B78" w14:paraId="25CFAEFF" w14:textId="77777777" w:rsidTr="00D05FB3">
        <w:trPr>
          <w:trHeight w:val="80"/>
        </w:trPr>
        <w:tc>
          <w:tcPr>
            <w:tcW w:w="321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D1CA7AD" w14:textId="77777777" w:rsidR="00780EEE" w:rsidRPr="00C03B78" w:rsidRDefault="00780EEE" w:rsidP="00D05FB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F59920E" w14:textId="77777777" w:rsidR="00780EEE" w:rsidRPr="00C03B78" w:rsidRDefault="00780EEE" w:rsidP="00D05FB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A4506D1" w14:textId="77777777" w:rsidR="00780EEE" w:rsidRPr="00C03B78" w:rsidRDefault="00780EEE" w:rsidP="00D05FB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52350B4" w14:textId="77777777" w:rsidR="00780EEE" w:rsidRPr="00C03B78" w:rsidRDefault="00780EEE" w:rsidP="00D05FB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6DBB586" w14:textId="77777777" w:rsidR="00780EEE" w:rsidRPr="00C03B78" w:rsidRDefault="00780EEE" w:rsidP="00D05FB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AD0F38" w:rsidRPr="00C03B78" w14:paraId="0CD63FD7" w14:textId="77777777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B7933E5" w14:textId="77777777" w:rsidR="00AD0F38" w:rsidRPr="003F6378" w:rsidRDefault="00AD0F38" w:rsidP="00AD0F3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C8A810" w14:textId="77777777" w:rsidR="00AD0F38" w:rsidRPr="00D21CC2" w:rsidRDefault="00AD0F38" w:rsidP="00AD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3E45FC8" w14:textId="77777777" w:rsidR="00AD0F38" w:rsidRPr="00F417FD" w:rsidRDefault="00AD0F38" w:rsidP="00AD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B3B39B3" w14:textId="77777777" w:rsidR="00AD0F38" w:rsidRPr="00F417FD" w:rsidRDefault="00AD0F38" w:rsidP="00AD0F3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214AC9" w14:textId="77777777" w:rsidR="00AD0F38" w:rsidRPr="00D21CC2" w:rsidRDefault="00AD0F38" w:rsidP="00AD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A3EFB27" w14:textId="77777777" w:rsidR="00AD0F38" w:rsidRPr="00F417FD" w:rsidRDefault="00AD0F38" w:rsidP="00AD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D35E402" w14:textId="77777777" w:rsidR="00AD0F38" w:rsidRPr="00F417FD" w:rsidRDefault="00AD0F38" w:rsidP="00AD0F3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78D639" w14:textId="16C4E9EA" w:rsidR="00AD0F38" w:rsidRPr="00D21CC2" w:rsidRDefault="00AD0F38" w:rsidP="00AD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1BF3D13" w14:textId="29B8212E" w:rsidR="00AD0F38" w:rsidRPr="00F417FD" w:rsidRDefault="00AD0F38" w:rsidP="00AD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096B8C0" w14:textId="77777777" w:rsidR="00AD0F38" w:rsidRPr="00F417FD" w:rsidRDefault="00AD0F38" w:rsidP="00AD0F38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3A7616" w14:textId="77777777" w:rsidR="00AD0F38" w:rsidRPr="00D21CC2" w:rsidRDefault="00AD0F38" w:rsidP="00AD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59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AD1301D" w14:textId="23687466" w:rsidR="00AD0F38" w:rsidRPr="003B5125" w:rsidRDefault="003B5125" w:rsidP="00AD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B5125">
              <w:rPr>
                <w:b/>
                <w:bCs/>
                <w:color w:val="000000"/>
                <w:sz w:val="20"/>
                <w:szCs w:val="20"/>
              </w:rPr>
              <w:t>Knabbermöhre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62FA7C4" w14:textId="77777777" w:rsidR="00AD0F38" w:rsidRPr="00F417FD" w:rsidRDefault="00AD0F38" w:rsidP="00AD0F3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440550" w14:textId="77777777" w:rsidR="00AD0F38" w:rsidRPr="00D21CC2" w:rsidRDefault="006F47E3" w:rsidP="00AD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58C9252" w14:textId="77777777" w:rsidR="00AD0F38" w:rsidRPr="00F417FD" w:rsidRDefault="008B43F7" w:rsidP="00AD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Knabberpaprik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B43F7">
              <w:rPr>
                <w:bCs/>
                <w:color w:val="000000"/>
                <w:sz w:val="16"/>
                <w:szCs w:val="20"/>
              </w:rPr>
              <w:t>(PA)</w:t>
            </w:r>
          </w:p>
        </w:tc>
      </w:tr>
      <w:tr w:rsidR="005C1A4B" w:rsidRPr="00C03B78" w14:paraId="7175AAEA" w14:textId="77777777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25BCBBD" w14:textId="77777777" w:rsidR="005C1A4B" w:rsidRPr="003F6378" w:rsidRDefault="005C1A4B" w:rsidP="005C1A4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A3C0B7" w14:textId="77777777" w:rsidR="005C1A4B" w:rsidRPr="00C07812" w:rsidRDefault="005C1A4B" w:rsidP="005C1A4B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3250905" w14:textId="77777777" w:rsidR="005C1A4B" w:rsidRPr="00390411" w:rsidRDefault="005C1A4B" w:rsidP="005C1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ED7C4CE" w14:textId="77777777" w:rsidR="005C1A4B" w:rsidRPr="00F417FD" w:rsidRDefault="005C1A4B" w:rsidP="005C1A4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A5F153" w14:textId="77777777" w:rsidR="005C1A4B" w:rsidRPr="00D21CC2" w:rsidRDefault="005C1A4B" w:rsidP="005C1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727B280" w14:textId="77777777" w:rsidR="005C1A4B" w:rsidRPr="00F417FD" w:rsidRDefault="005C1A4B" w:rsidP="005C1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8F7BEED" w14:textId="77777777" w:rsidR="005C1A4B" w:rsidRPr="00F417FD" w:rsidRDefault="005C1A4B" w:rsidP="005C1A4B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646F8D" w14:textId="74A06E60" w:rsidR="005C1A4B" w:rsidRPr="00C07812" w:rsidRDefault="005C1A4B" w:rsidP="005C1A4B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F184BD1" w14:textId="17DDB063" w:rsidR="005C1A4B" w:rsidRPr="00390411" w:rsidRDefault="005C1A4B" w:rsidP="005C1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221515D" w14:textId="77777777" w:rsidR="005C1A4B" w:rsidRPr="00F417FD" w:rsidRDefault="005C1A4B" w:rsidP="005C1A4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3B3EB7" w14:textId="04FDFE79" w:rsidR="005C1A4B" w:rsidRPr="00D21CC2" w:rsidRDefault="003B5125" w:rsidP="005C1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</w:t>
            </w:r>
            <w:r w:rsidR="00F87E95">
              <w:rPr>
                <w:rFonts w:cs="Arial"/>
                <w:color w:val="000000"/>
                <w:sz w:val="24"/>
                <w:szCs w:val="24"/>
              </w:rPr>
              <w:t>444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2E1DBD4" w14:textId="357BB362" w:rsidR="005C1A4B" w:rsidRPr="003B5125" w:rsidRDefault="003B5125" w:rsidP="005C1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Gemüsefrikassee </w:t>
            </w:r>
            <w:r>
              <w:rPr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DBB3CB0" w14:textId="77777777" w:rsidR="005C1A4B" w:rsidRPr="00F417FD" w:rsidRDefault="005C1A4B" w:rsidP="005C1A4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1422B2" w14:textId="09401B19" w:rsidR="005C1A4B" w:rsidRPr="00D21CC2" w:rsidRDefault="005C1A4B" w:rsidP="005C1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</w:t>
            </w:r>
            <w:r w:rsidR="007B6363">
              <w:rPr>
                <w:rFonts w:cs="Arial"/>
                <w:color w:val="000000"/>
                <w:sz w:val="24"/>
                <w:szCs w:val="24"/>
              </w:rPr>
              <w:t>449</w:t>
            </w:r>
            <w:r w:rsidRPr="00D21CC2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684030B" w14:textId="504DA721" w:rsidR="005C1A4B" w:rsidRPr="00F417FD" w:rsidRDefault="007B6363" w:rsidP="005C1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Spinat </w:t>
            </w:r>
          </w:p>
        </w:tc>
      </w:tr>
      <w:tr w:rsidR="005C1A4B" w:rsidRPr="00C03B78" w14:paraId="101A3AAE" w14:textId="77777777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A2ABEC1" w14:textId="77777777" w:rsidR="005C1A4B" w:rsidRPr="003F6378" w:rsidRDefault="005C1A4B" w:rsidP="005C1A4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E4D3BE" w14:textId="77777777" w:rsidR="005C1A4B" w:rsidRPr="00BA6D0D" w:rsidRDefault="005C1A4B" w:rsidP="005C1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99C13DD" w14:textId="77777777" w:rsidR="005C1A4B" w:rsidRPr="00BA6D0D" w:rsidRDefault="005C1A4B" w:rsidP="005C1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3B2D815" w14:textId="77777777" w:rsidR="005C1A4B" w:rsidRPr="00F417FD" w:rsidRDefault="005C1A4B" w:rsidP="005C1A4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186C73" w14:textId="77777777" w:rsidR="005C1A4B" w:rsidRPr="00AC326F" w:rsidRDefault="005C1A4B" w:rsidP="005C1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7057B48" w14:textId="77777777" w:rsidR="005C1A4B" w:rsidRPr="00C65400" w:rsidRDefault="005C1A4B" w:rsidP="005C1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857243D" w14:textId="77777777" w:rsidR="005C1A4B" w:rsidRPr="00F417FD" w:rsidRDefault="005C1A4B" w:rsidP="005C1A4B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162302" w14:textId="593C2D3D" w:rsidR="005C1A4B" w:rsidRPr="00BA6D0D" w:rsidRDefault="005C1A4B" w:rsidP="005C1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649DE51" w14:textId="33599717" w:rsidR="005C1A4B" w:rsidRPr="00BA6D0D" w:rsidRDefault="005C1A4B" w:rsidP="005C1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AE2940E" w14:textId="77777777" w:rsidR="005C1A4B" w:rsidRPr="00F417FD" w:rsidRDefault="005C1A4B" w:rsidP="005C1A4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56B3A0" w14:textId="7AD1B566" w:rsidR="005C1A4B" w:rsidRPr="00AC326F" w:rsidRDefault="003B5125" w:rsidP="005C1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22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635F976" w14:textId="3CABB86F" w:rsidR="005C1A4B" w:rsidRPr="00860F0B" w:rsidRDefault="003B5125" w:rsidP="005C1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r w:rsidRPr="00860F0B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Chili sin Carne </w:t>
            </w:r>
            <w:r w:rsidRPr="00860F0B">
              <w:rPr>
                <w:color w:val="000000"/>
                <w:sz w:val="16"/>
                <w:szCs w:val="16"/>
                <w:lang w:val="en-US"/>
              </w:rPr>
              <w:t>(PA,TO,ZI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FAFF2EA" w14:textId="77777777" w:rsidR="005C1A4B" w:rsidRPr="00860F0B" w:rsidRDefault="005C1A4B" w:rsidP="005C1A4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06ED0D" w14:textId="3B052B28" w:rsidR="005C1A4B" w:rsidRPr="00C9725B" w:rsidRDefault="007B6363" w:rsidP="005C1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cs="Arial"/>
                <w:color w:val="000000"/>
                <w:sz w:val="24"/>
                <w:szCs w:val="24"/>
                <w:lang w:val="en-US"/>
              </w:rPr>
              <w:t>9400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0C0D0E1" w14:textId="43204EB9" w:rsidR="005C1A4B" w:rsidRPr="00C9725B" w:rsidRDefault="007B6363" w:rsidP="005C1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7B6363">
              <w:rPr>
                <w:b/>
                <w:bCs/>
                <w:color w:val="000000"/>
                <w:sz w:val="20"/>
                <w:szCs w:val="20"/>
              </w:rPr>
              <w:t>Hirsebratling</w:t>
            </w:r>
            <w:r w:rsidRPr="007B6363">
              <w:rPr>
                <w:b/>
                <w:bCs/>
                <w:color w:val="000000"/>
              </w:rPr>
              <w:t xml:space="preserve"> </w:t>
            </w:r>
            <w:r w:rsidRPr="007B6363">
              <w:rPr>
                <w:color w:val="000000"/>
                <w:sz w:val="16"/>
                <w:szCs w:val="16"/>
              </w:rPr>
              <w:t>(MÖ)</w:t>
            </w:r>
          </w:p>
        </w:tc>
      </w:tr>
      <w:tr w:rsidR="005C1A4B" w:rsidRPr="00831602" w14:paraId="0BBE3220" w14:textId="77777777" w:rsidTr="00D05FB3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949F11D" w14:textId="77777777" w:rsidR="005C1A4B" w:rsidRPr="003F6378" w:rsidRDefault="005C1A4B" w:rsidP="005C1A4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B3BF74" w14:textId="77777777" w:rsidR="005C1A4B" w:rsidRPr="00135F25" w:rsidRDefault="005C1A4B" w:rsidP="005C1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EC4776A" w14:textId="77777777" w:rsidR="005C1A4B" w:rsidRPr="00E67E5E" w:rsidRDefault="005C1A4B" w:rsidP="005C1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2261924" w14:textId="77777777" w:rsidR="005C1A4B" w:rsidRPr="00F417FD" w:rsidRDefault="005C1A4B" w:rsidP="005C1A4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9F48D5" w14:textId="77777777" w:rsidR="005C1A4B" w:rsidRPr="00346D36" w:rsidRDefault="005C1A4B" w:rsidP="005C1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BB9C32E" w14:textId="77777777" w:rsidR="005C1A4B" w:rsidRPr="00C65400" w:rsidRDefault="005C1A4B" w:rsidP="005C1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081B791" w14:textId="77777777" w:rsidR="005C1A4B" w:rsidRPr="00F417FD" w:rsidRDefault="005C1A4B" w:rsidP="005C1A4B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6C1942" w14:textId="6DBF26B0" w:rsidR="005C1A4B" w:rsidRPr="00135F25" w:rsidRDefault="005C1A4B" w:rsidP="005C1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D11BBD1" w14:textId="0F062CF8" w:rsidR="005C1A4B" w:rsidRPr="00E67E5E" w:rsidRDefault="005C1A4B" w:rsidP="005C1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C5EF54D" w14:textId="77777777" w:rsidR="005C1A4B" w:rsidRPr="00F417FD" w:rsidRDefault="005C1A4B" w:rsidP="005C1A4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F56389" w14:textId="27A5E9FE" w:rsidR="005C1A4B" w:rsidRPr="00346D36" w:rsidRDefault="00F87E95" w:rsidP="005C1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35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DF8736E" w14:textId="166B2702" w:rsidR="005C1A4B" w:rsidRPr="00F87E95" w:rsidRDefault="00F87E95" w:rsidP="005C1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Hühnerfrikassee </w:t>
            </w: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Laktfr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. 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>(FL,MP,ZU,ZW,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F713C1E" w14:textId="77777777" w:rsidR="005C1A4B" w:rsidRPr="00F417FD" w:rsidRDefault="005C1A4B" w:rsidP="005C1A4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1C4029" w14:textId="4899CE3C" w:rsidR="005C1A4B" w:rsidRPr="00D21CC2" w:rsidRDefault="00C516A3" w:rsidP="005C1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38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4D64912" w14:textId="40DEBA40" w:rsidR="005C1A4B" w:rsidRPr="00F417FD" w:rsidRDefault="00C516A3" w:rsidP="005C1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C516A3">
              <w:rPr>
                <w:rFonts w:cs="Arial"/>
                <w:b/>
                <w:bCs/>
                <w:sz w:val="20"/>
                <w:szCs w:val="20"/>
              </w:rPr>
              <w:t xml:space="preserve">Vegane Lauchquiche </w:t>
            </w:r>
            <w:r w:rsidRPr="00C516A3">
              <w:rPr>
                <w:rFonts w:cs="Arial"/>
                <w:sz w:val="16"/>
                <w:szCs w:val="16"/>
              </w:rPr>
              <w:t>(SJ,ZI,KN,2,1,5,FRU,ZU)</w:t>
            </w:r>
          </w:p>
        </w:tc>
      </w:tr>
      <w:tr w:rsidR="005C1A4B" w:rsidRPr="00C03B78" w14:paraId="6D72AAB8" w14:textId="77777777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A95AF66" w14:textId="77777777" w:rsidR="005C1A4B" w:rsidRPr="003F6378" w:rsidRDefault="005C1A4B" w:rsidP="005C1A4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769140" w14:textId="77777777" w:rsidR="005C1A4B" w:rsidRPr="00C07812" w:rsidRDefault="005C1A4B" w:rsidP="005C1A4B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EAF431B" w14:textId="77777777" w:rsidR="005C1A4B" w:rsidRPr="00390411" w:rsidRDefault="005C1A4B" w:rsidP="005C1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4AE2A36" w14:textId="77777777" w:rsidR="005C1A4B" w:rsidRPr="00F417FD" w:rsidRDefault="005C1A4B" w:rsidP="005C1A4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965DCA" w14:textId="77777777" w:rsidR="005C1A4B" w:rsidRPr="00D41417" w:rsidRDefault="005C1A4B" w:rsidP="005C1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B98F81C" w14:textId="77777777" w:rsidR="005C1A4B" w:rsidRPr="00057CB5" w:rsidRDefault="005C1A4B" w:rsidP="005C1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b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67308F6" w14:textId="77777777" w:rsidR="005C1A4B" w:rsidRPr="00F417FD" w:rsidRDefault="005C1A4B" w:rsidP="005C1A4B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2BA774" w14:textId="1D7A0930" w:rsidR="005C1A4B" w:rsidRPr="00C07812" w:rsidRDefault="005C1A4B" w:rsidP="005C1A4B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3C3B7B4" w14:textId="7AF7D0E0" w:rsidR="005C1A4B" w:rsidRPr="00390411" w:rsidRDefault="005C1A4B" w:rsidP="005C1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66B2E76" w14:textId="77777777" w:rsidR="005C1A4B" w:rsidRPr="00F417FD" w:rsidRDefault="005C1A4B" w:rsidP="005C1A4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E235F0" w14:textId="2B4A824C" w:rsidR="005C1A4B" w:rsidRPr="00D41417" w:rsidRDefault="00F87E95" w:rsidP="005C1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16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93C268F" w14:textId="69915EB6" w:rsidR="005C1A4B" w:rsidRPr="00F87E95" w:rsidRDefault="00F87E95" w:rsidP="005C1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F87E95">
              <w:rPr>
                <w:rFonts w:asciiTheme="minorHAnsi" w:hAnsiTheme="minorHAnsi" w:cstheme="minorHAnsi"/>
                <w:b/>
                <w:sz w:val="20"/>
                <w:szCs w:val="20"/>
              </w:rPr>
              <w:t>gebr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Pr="00F87E9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Hähnchenbrust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  <w:r w:rsidRPr="00F87E95">
              <w:rPr>
                <w:rFonts w:asciiTheme="minorHAnsi" w:hAnsiTheme="minorHAnsi" w:cstheme="minorHAnsi"/>
                <w:b/>
                <w:sz w:val="20"/>
                <w:szCs w:val="20"/>
              </w:rPr>
              <w:t>streifen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F87E95">
              <w:rPr>
                <w:rFonts w:asciiTheme="majorHAnsi" w:hAnsiTheme="majorHAnsi" w:cs="Arial"/>
                <w:bCs/>
                <w:sz w:val="16"/>
                <w:szCs w:val="16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3A004DB" w14:textId="77777777" w:rsidR="005C1A4B" w:rsidRPr="00F417FD" w:rsidRDefault="005C1A4B" w:rsidP="005C1A4B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E71549" w14:textId="37FA38F9" w:rsidR="005C1A4B" w:rsidRPr="00BA6D0D" w:rsidRDefault="00D3768E" w:rsidP="005C1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971</w:t>
            </w:r>
          </w:p>
        </w:tc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8284F2F" w14:textId="67993842" w:rsidR="005C1A4B" w:rsidRPr="00D3768E" w:rsidRDefault="00D3768E" w:rsidP="005C1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</w:rPr>
              <w:t xml:space="preserve">Fischstäbchen </w:t>
            </w:r>
            <w:r>
              <w:rPr>
                <w:color w:val="000000"/>
                <w:sz w:val="16"/>
                <w:szCs w:val="16"/>
              </w:rPr>
              <w:t>(FI,ZW)</w:t>
            </w:r>
          </w:p>
        </w:tc>
      </w:tr>
      <w:tr w:rsidR="00693DF3" w:rsidRPr="00E46556" w14:paraId="003BA825" w14:textId="77777777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30C3D38" w14:textId="77777777" w:rsidR="00693DF3" w:rsidRPr="003F6378" w:rsidRDefault="00693DF3" w:rsidP="00693DF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95683B" w14:textId="77777777" w:rsidR="00693DF3" w:rsidRPr="009B128B" w:rsidRDefault="00693DF3" w:rsidP="0069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1A3DF3DA" wp14:editId="12BA54AD">
                      <wp:simplePos x="0" y="0"/>
                      <wp:positionH relativeFrom="column">
                        <wp:posOffset>2541589</wp:posOffset>
                      </wp:positionH>
                      <wp:positionV relativeFrom="paragraph">
                        <wp:posOffset>-159703</wp:posOffset>
                      </wp:positionV>
                      <wp:extent cx="4599940" cy="1656819"/>
                      <wp:effectExtent l="4762" t="0" r="0" b="0"/>
                      <wp:wrapNone/>
                      <wp:docPr id="8" name="Textfeld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4599940" cy="165681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6E2419B" w14:textId="77777777" w:rsidR="00693DF3" w:rsidRPr="00D3482B" w:rsidRDefault="00693DF3" w:rsidP="00D3482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cs="Arial"/>
                                      <w:sz w:val="144"/>
                                      <w:szCs w:val="144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18415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D3482B">
                                    <w:rPr>
                                      <w:rFonts w:cs="Arial"/>
                                      <w:sz w:val="144"/>
                                      <w:szCs w:val="144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18415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Neujah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3DF3DA" id="_x0000_s1032" type="#_x0000_t202" style="position:absolute;margin-left:200.15pt;margin-top:-12.6pt;width:362.2pt;height:130.45pt;rotation:-9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" filled="f" stroked="f">
                      <v:textbox>
                        <w:txbxContent>
                          <w:p w14:paraId="46E2419B" w14:textId="77777777" w:rsidR="00693DF3" w:rsidRPr="00D3482B" w:rsidRDefault="00693DF3" w:rsidP="00D3482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144"/>
                                <w:szCs w:val="14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3482B">
                              <w:rPr>
                                <w:rFonts w:cs="Arial"/>
                                <w:sz w:val="144"/>
                                <w:szCs w:val="14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Neujah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9CC85EF" w14:textId="77777777" w:rsidR="00693DF3" w:rsidRDefault="00693DF3" w:rsidP="0069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63B0E3E" w14:textId="77777777" w:rsidR="00693DF3" w:rsidRPr="00F417FD" w:rsidRDefault="00693DF3" w:rsidP="0069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9E5A5C" w14:textId="77777777" w:rsidR="00693DF3" w:rsidRPr="00B75CE9" w:rsidRDefault="00693DF3" w:rsidP="0069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FFD3C3D" w14:textId="77777777" w:rsidR="00693DF3" w:rsidRPr="00C65400" w:rsidRDefault="00693DF3" w:rsidP="0069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0FCA837" w14:textId="77777777" w:rsidR="00693DF3" w:rsidRPr="00F417FD" w:rsidRDefault="00693DF3" w:rsidP="00693DF3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CDE4FF" w14:textId="7D3A8821" w:rsidR="00693DF3" w:rsidRPr="00D21CC2" w:rsidRDefault="00693DF3" w:rsidP="0069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0D7127C" w14:textId="101516B7" w:rsidR="00693DF3" w:rsidRPr="00FF5441" w:rsidRDefault="00693DF3" w:rsidP="0069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5ECEA33" w14:textId="77777777" w:rsidR="00693DF3" w:rsidRPr="00F417FD" w:rsidRDefault="00693DF3" w:rsidP="00693DF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E1877C" w14:textId="592FC8A9" w:rsidR="00693DF3" w:rsidRPr="00B75CE9" w:rsidRDefault="00F87E95" w:rsidP="0069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62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3177B88" w14:textId="1B2FD247" w:rsidR="00693DF3" w:rsidRPr="00F87E95" w:rsidRDefault="00F87E95" w:rsidP="0069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chwarzwurzel-Erbsen-Gemüse </w:t>
            </w:r>
            <w:r>
              <w:rPr>
                <w:color w:val="000000"/>
                <w:sz w:val="16"/>
                <w:szCs w:val="16"/>
              </w:rPr>
              <w:t>(ERB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6EB084B" w14:textId="77777777" w:rsidR="00693DF3" w:rsidRPr="00F417FD" w:rsidRDefault="00693DF3" w:rsidP="00693DF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A9F0B3" w14:textId="23A7D453" w:rsidR="00693DF3" w:rsidRPr="00D21CC2" w:rsidRDefault="00D3768E" w:rsidP="0069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5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F83D97E" w14:textId="77F18356" w:rsidR="00693DF3" w:rsidRPr="005113B5" w:rsidRDefault="00D3768E" w:rsidP="0069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D3768E">
              <w:rPr>
                <w:b/>
                <w:bCs/>
                <w:color w:val="000000"/>
                <w:sz w:val="20"/>
                <w:szCs w:val="20"/>
              </w:rPr>
              <w:t>Schoko-Herzkekse (</w:t>
            </w:r>
            <w:proofErr w:type="spellStart"/>
            <w:r w:rsidRPr="00D3768E">
              <w:rPr>
                <w:b/>
                <w:bCs/>
                <w:color w:val="000000"/>
                <w:sz w:val="20"/>
                <w:szCs w:val="20"/>
              </w:rPr>
              <w:t>fructosearmer</w:t>
            </w:r>
            <w:proofErr w:type="spellEnd"/>
            <w:r w:rsidRPr="00D3768E">
              <w:rPr>
                <w:b/>
                <w:bCs/>
                <w:color w:val="000000"/>
                <w:sz w:val="20"/>
                <w:szCs w:val="20"/>
              </w:rPr>
              <w:t xml:space="preserve"> Keks)</w:t>
            </w:r>
          </w:p>
        </w:tc>
      </w:tr>
      <w:tr w:rsidR="00693DF3" w:rsidRPr="00693DF3" w14:paraId="2FB5415C" w14:textId="77777777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BAE402D" w14:textId="77777777" w:rsidR="00693DF3" w:rsidRPr="00CF0152" w:rsidRDefault="00693DF3" w:rsidP="00693DF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E0C2AF" w14:textId="77777777" w:rsidR="00693DF3" w:rsidRPr="00346D36" w:rsidRDefault="00693DF3" w:rsidP="00693DF3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7998E9A" w14:textId="77777777" w:rsidR="00693DF3" w:rsidRPr="00C8136B" w:rsidRDefault="00693DF3" w:rsidP="0069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9008F1A" w14:textId="77777777" w:rsidR="00693DF3" w:rsidRPr="009C54DA" w:rsidRDefault="00693DF3" w:rsidP="0069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7E9429" w14:textId="77777777" w:rsidR="00693DF3" w:rsidRPr="00D21CC2" w:rsidRDefault="00693DF3" w:rsidP="0069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406E02F" w14:textId="77777777" w:rsidR="00693DF3" w:rsidRPr="005113B5" w:rsidRDefault="00693DF3" w:rsidP="0069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6D32524" w14:textId="77777777" w:rsidR="00693DF3" w:rsidRPr="009C54DA" w:rsidRDefault="00693DF3" w:rsidP="00693DF3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44CD83" w14:textId="6038C716" w:rsidR="00693DF3" w:rsidRPr="00693DF3" w:rsidRDefault="00693DF3" w:rsidP="0069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38D08F5" w14:textId="4107B85E" w:rsidR="00693DF3" w:rsidRPr="00390411" w:rsidRDefault="00693DF3" w:rsidP="0069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49D8E33" w14:textId="77777777" w:rsidR="00693DF3" w:rsidRPr="00F417FD" w:rsidRDefault="00693DF3" w:rsidP="0069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650349" w14:textId="0D5AEC62" w:rsidR="00693DF3" w:rsidRPr="00D21CC2" w:rsidRDefault="00F87E95" w:rsidP="0069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1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D3BC94F" w14:textId="4EE61954" w:rsidR="00693DF3" w:rsidRPr="00F87E95" w:rsidRDefault="00F87E95" w:rsidP="0069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Rüblikeks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846B3">
              <w:rPr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9A6A19B" w14:textId="77777777" w:rsidR="00693DF3" w:rsidRPr="00C9725B" w:rsidRDefault="00693DF3" w:rsidP="00693DF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92A335" w14:textId="2E33A446" w:rsidR="00693DF3" w:rsidRPr="00ED6332" w:rsidRDefault="003B5125" w:rsidP="0069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cs="Arial"/>
                <w:color w:val="000000"/>
                <w:sz w:val="24"/>
                <w:szCs w:val="24"/>
                <w:lang w:val="en-US"/>
              </w:rPr>
              <w:t>9</w:t>
            </w:r>
            <w:r w:rsidR="00D3768E">
              <w:rPr>
                <w:rFonts w:cs="Arial"/>
                <w:color w:val="000000"/>
                <w:sz w:val="24"/>
                <w:szCs w:val="24"/>
                <w:lang w:val="en-US"/>
              </w:rPr>
              <w:t>534</w:t>
            </w:r>
            <w:r>
              <w:rPr>
                <w:rFonts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C8BF14F" w14:textId="059C8AFE" w:rsidR="00693DF3" w:rsidRPr="003B5125" w:rsidRDefault="00D3768E" w:rsidP="0069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Honigmelone</w:t>
            </w:r>
          </w:p>
        </w:tc>
      </w:tr>
      <w:tr w:rsidR="00693DF3" w:rsidRPr="00E70102" w14:paraId="7CC3BC12" w14:textId="77777777" w:rsidTr="00D05FB3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7994235" w14:textId="77777777" w:rsidR="00693DF3" w:rsidRPr="008B43F7" w:rsidRDefault="00693DF3" w:rsidP="00693DF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8DD8A7" w14:textId="77777777" w:rsidR="00693DF3" w:rsidRPr="008B43F7" w:rsidRDefault="00693DF3" w:rsidP="0069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5BD39A3" w14:textId="77777777" w:rsidR="00693DF3" w:rsidRPr="008B43F7" w:rsidRDefault="00693DF3" w:rsidP="0069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758FA2E" w14:textId="77777777" w:rsidR="00693DF3" w:rsidRPr="008B43F7" w:rsidRDefault="00693DF3" w:rsidP="00693DF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8299FD" w14:textId="77777777" w:rsidR="00693DF3" w:rsidRPr="008B43F7" w:rsidRDefault="00693DF3" w:rsidP="0069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C5A729A" w14:textId="77777777" w:rsidR="00693DF3" w:rsidRPr="008B43F7" w:rsidRDefault="00693DF3" w:rsidP="0069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4EB42CF" w14:textId="77777777" w:rsidR="00693DF3" w:rsidRPr="008B43F7" w:rsidRDefault="00693DF3" w:rsidP="00693DF3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6EAFE7" w14:textId="17BCCCC1" w:rsidR="00693DF3" w:rsidRPr="009B128B" w:rsidRDefault="00693DF3" w:rsidP="0069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15F0D4E" w14:textId="0BC5F3AD" w:rsidR="00693DF3" w:rsidRPr="003B376E" w:rsidRDefault="00693DF3" w:rsidP="0069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1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68E41C0" w14:textId="77777777" w:rsidR="00693DF3" w:rsidRPr="00F417FD" w:rsidRDefault="00693DF3" w:rsidP="00693DF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7D497A" w14:textId="5A6D72B1" w:rsidR="00693DF3" w:rsidRPr="00D21CC2" w:rsidRDefault="009846B3" w:rsidP="0069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378A85C" w14:textId="1A2ED253" w:rsidR="00693DF3" w:rsidRPr="009846B3" w:rsidRDefault="009846B3" w:rsidP="0069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Herzkekse </w:t>
            </w:r>
            <w:r>
              <w:rPr>
                <w:color w:val="000000"/>
                <w:sz w:val="16"/>
                <w:szCs w:val="16"/>
              </w:rPr>
              <w:t>(</w:t>
            </w:r>
            <w:proofErr w:type="spellStart"/>
            <w:r>
              <w:rPr>
                <w:color w:val="000000"/>
                <w:sz w:val="16"/>
                <w:szCs w:val="16"/>
              </w:rPr>
              <w:t>fruktosefrei</w:t>
            </w:r>
            <w:proofErr w:type="spellEnd"/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6DF9F80" w14:textId="77777777" w:rsidR="00693DF3" w:rsidRPr="00F417FD" w:rsidRDefault="00693DF3" w:rsidP="00693DF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F6AF51" w14:textId="212993B5" w:rsidR="00693DF3" w:rsidRPr="00C9725B" w:rsidRDefault="00D3768E" w:rsidP="0069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1B08AA5" w14:textId="285441CC" w:rsidR="00693DF3" w:rsidRPr="005732C3" w:rsidRDefault="00D3768E" w:rsidP="0069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FF0000"/>
                <w:sz w:val="20"/>
                <w:szCs w:val="20"/>
                <w:lang w:val="en-US"/>
              </w:rPr>
            </w:pPr>
            <w:proofErr w:type="spellStart"/>
            <w:r w:rsidRPr="00D3768E">
              <w:rPr>
                <w:rFonts w:cs="Arial"/>
                <w:b/>
                <w:sz w:val="20"/>
                <w:szCs w:val="20"/>
                <w:lang w:val="en-US"/>
              </w:rPr>
              <w:t>Banane</w:t>
            </w:r>
            <w:proofErr w:type="spellEnd"/>
          </w:p>
        </w:tc>
      </w:tr>
      <w:tr w:rsidR="00693DF3" w:rsidRPr="00C03B78" w14:paraId="6664317E" w14:textId="77777777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C130076" w14:textId="77777777" w:rsidR="00693DF3" w:rsidRPr="008B43F7" w:rsidRDefault="00693DF3" w:rsidP="00693DF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val="en-US"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05ADE0" w14:textId="77777777" w:rsidR="00693DF3" w:rsidRPr="008B43F7" w:rsidRDefault="00693DF3" w:rsidP="0069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4EC195A" w14:textId="77777777" w:rsidR="00693DF3" w:rsidRPr="008B43F7" w:rsidRDefault="00693DF3" w:rsidP="0069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0958DA1" w14:textId="77777777" w:rsidR="00693DF3" w:rsidRPr="008B43F7" w:rsidRDefault="00693DF3" w:rsidP="00693DF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672B89" w14:textId="77777777" w:rsidR="00693DF3" w:rsidRPr="008B43F7" w:rsidRDefault="00693DF3" w:rsidP="0069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4FDFCA4" w14:textId="77777777" w:rsidR="00693DF3" w:rsidRPr="008B43F7" w:rsidRDefault="00693DF3" w:rsidP="0069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ED1D933" w14:textId="77777777" w:rsidR="00693DF3" w:rsidRPr="008B43F7" w:rsidRDefault="00693DF3" w:rsidP="00693DF3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864728" w14:textId="53AFBB99" w:rsidR="00693DF3" w:rsidRPr="00346D36" w:rsidRDefault="00693DF3" w:rsidP="0069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16483E7" w14:textId="4421E9DF" w:rsidR="00693DF3" w:rsidRPr="001F511C" w:rsidRDefault="00693DF3" w:rsidP="0069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824FB81" w14:textId="77777777" w:rsidR="00693DF3" w:rsidRPr="00F417FD" w:rsidRDefault="00693DF3" w:rsidP="00693DF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D13B63" w14:textId="1DBD7300" w:rsidR="00693DF3" w:rsidRPr="00C07812" w:rsidRDefault="00693DF3" w:rsidP="0069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EE00F4B" w14:textId="3B4F2ACF" w:rsidR="00693DF3" w:rsidRPr="00890710" w:rsidRDefault="00693DF3" w:rsidP="0069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4B79148" w14:textId="77777777" w:rsidR="00693DF3" w:rsidRPr="00F417FD" w:rsidRDefault="00693DF3" w:rsidP="00693DF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4D3340" w14:textId="6B0DBF05" w:rsidR="00693DF3" w:rsidRPr="00D21CC2" w:rsidRDefault="00693DF3" w:rsidP="0069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9B3EBA6" w14:textId="2FA9EFD1" w:rsidR="00693DF3" w:rsidRPr="005113B5" w:rsidRDefault="00693DF3" w:rsidP="0069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93DF3" w:rsidRPr="00C03B78" w14:paraId="38B541D9" w14:textId="77777777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CCBA815" w14:textId="77777777" w:rsidR="00693DF3" w:rsidRPr="003F6378" w:rsidRDefault="00693DF3" w:rsidP="00693DF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BFC0A65" w14:textId="77777777" w:rsidR="00693DF3" w:rsidRPr="00D21CC2" w:rsidRDefault="00693DF3" w:rsidP="0069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F277339" w14:textId="77777777" w:rsidR="00693DF3" w:rsidRPr="00F417FD" w:rsidRDefault="00693DF3" w:rsidP="0069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77C23D5" w14:textId="77777777" w:rsidR="00693DF3" w:rsidRPr="00F417FD" w:rsidRDefault="00693DF3" w:rsidP="00693DF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7758DB" w14:textId="77777777" w:rsidR="00693DF3" w:rsidRPr="00D21CC2" w:rsidRDefault="00693DF3" w:rsidP="0069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D987F0F" w14:textId="77777777" w:rsidR="00693DF3" w:rsidRPr="005113B5" w:rsidRDefault="00693DF3" w:rsidP="0069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E4F3072" w14:textId="77777777" w:rsidR="00693DF3" w:rsidRPr="00F417FD" w:rsidRDefault="00693DF3" w:rsidP="00693DF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0288FC" w14:textId="419EF3AA" w:rsidR="00693DF3" w:rsidRPr="006A04D1" w:rsidRDefault="00693DF3" w:rsidP="0069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F4E2A40" w14:textId="6415E86D" w:rsidR="00693DF3" w:rsidRDefault="00693DF3" w:rsidP="008B43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4B7B916" w14:textId="77777777" w:rsidR="00693DF3" w:rsidRPr="00F417FD" w:rsidRDefault="00693DF3" w:rsidP="00693DF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74440AF" w14:textId="77777777" w:rsidR="00693DF3" w:rsidRPr="009B128B" w:rsidRDefault="00693DF3" w:rsidP="0069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0723C30" w14:textId="77777777" w:rsidR="00693DF3" w:rsidRPr="00C9725B" w:rsidRDefault="00693DF3" w:rsidP="0069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97BC346" w14:textId="77777777" w:rsidR="00693DF3" w:rsidRPr="00F417FD" w:rsidRDefault="00693DF3" w:rsidP="00693DF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FF1300" w14:textId="77777777" w:rsidR="00693DF3" w:rsidRPr="00C9725B" w:rsidRDefault="00693DF3" w:rsidP="0069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3888DD0" w14:textId="77777777" w:rsidR="00693DF3" w:rsidRPr="008B43F7" w:rsidRDefault="00693DF3" w:rsidP="0069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693DF3" w:rsidRPr="00C03B78" w14:paraId="1E07269A" w14:textId="77777777" w:rsidTr="00D3482B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CAC0125" w14:textId="77777777" w:rsidR="00693DF3" w:rsidRPr="003F6378" w:rsidRDefault="00693DF3" w:rsidP="00693DF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DB49DB8" w14:textId="77777777" w:rsidR="00693DF3" w:rsidRPr="009B128B" w:rsidRDefault="00693DF3" w:rsidP="0069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51354F0" w14:textId="77777777" w:rsidR="00693DF3" w:rsidRPr="00C9725B" w:rsidRDefault="00693DF3" w:rsidP="0069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1AE64C3" w14:textId="77777777" w:rsidR="00693DF3" w:rsidRPr="00F417FD" w:rsidRDefault="00693DF3" w:rsidP="00693DF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A5C640F" w14:textId="77777777" w:rsidR="00693DF3" w:rsidRPr="00D21CC2" w:rsidRDefault="00693DF3" w:rsidP="0069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14:paraId="15775769" w14:textId="77777777" w:rsidR="00693DF3" w:rsidRPr="00F417FD" w:rsidRDefault="00693DF3" w:rsidP="0069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E612752" w14:textId="77777777" w:rsidR="00693DF3" w:rsidRPr="00F417FD" w:rsidRDefault="00693DF3" w:rsidP="00693DF3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02E35E8" w14:textId="77777777" w:rsidR="00693DF3" w:rsidRPr="006A04D1" w:rsidRDefault="00693DF3" w:rsidP="0069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7D6B2D6" w14:textId="77777777" w:rsidR="00693DF3" w:rsidRDefault="00693DF3" w:rsidP="0069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297A65D" w14:textId="77777777" w:rsidR="00693DF3" w:rsidRPr="00F417FD" w:rsidRDefault="00693DF3" w:rsidP="00693DF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ED629D4" w14:textId="77777777" w:rsidR="00693DF3" w:rsidRPr="00C07812" w:rsidRDefault="00693DF3" w:rsidP="0069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90FA75F" w14:textId="77777777" w:rsidR="00693DF3" w:rsidRPr="00890710" w:rsidRDefault="00693DF3" w:rsidP="0069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894BD01" w14:textId="77777777" w:rsidR="00693DF3" w:rsidRPr="00F417FD" w:rsidRDefault="00693DF3" w:rsidP="00693DF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23B2DE" w14:textId="77777777" w:rsidR="00693DF3" w:rsidRPr="00D21CC2" w:rsidRDefault="00693DF3" w:rsidP="0069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D91D0E1" w14:textId="77777777" w:rsidR="00693DF3" w:rsidRPr="005113B5" w:rsidRDefault="00693DF3" w:rsidP="0069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93DF3" w:rsidRPr="00C03B78" w14:paraId="10C23836" w14:textId="77777777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36093C7" w14:textId="77777777" w:rsidR="00693DF3" w:rsidRPr="003F6378" w:rsidRDefault="00693DF3" w:rsidP="00693DF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B11E4C0" w14:textId="77777777" w:rsidR="00693DF3" w:rsidRPr="00B641AF" w:rsidRDefault="00693DF3" w:rsidP="0069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8818113" w14:textId="77777777" w:rsidR="00693DF3" w:rsidRPr="00875448" w:rsidRDefault="00693DF3" w:rsidP="0069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1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B41A253" w14:textId="77777777" w:rsidR="00693DF3" w:rsidRPr="00F417FD" w:rsidRDefault="00693DF3" w:rsidP="00693DF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FFD1DB3" w14:textId="77777777" w:rsidR="00693DF3" w:rsidRPr="00D66AF2" w:rsidRDefault="00693DF3" w:rsidP="0069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C6923CE" w14:textId="77777777" w:rsidR="00693DF3" w:rsidRPr="00C65400" w:rsidRDefault="00693DF3" w:rsidP="0069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88F967E" w14:textId="77777777" w:rsidR="00693DF3" w:rsidRPr="00F417FD" w:rsidRDefault="00693DF3" w:rsidP="00693DF3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78D0E9A" w14:textId="77777777" w:rsidR="00693DF3" w:rsidRPr="00D21CC2" w:rsidRDefault="00693DF3" w:rsidP="0069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97617F0" w14:textId="77777777" w:rsidR="00693DF3" w:rsidRPr="00BA6D0D" w:rsidRDefault="00693DF3" w:rsidP="0069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28144E8" w14:textId="77777777" w:rsidR="00693DF3" w:rsidRPr="00F417FD" w:rsidRDefault="00693DF3" w:rsidP="00693DF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43D2F47" w14:textId="77777777" w:rsidR="00693DF3" w:rsidRPr="00D21CC2" w:rsidRDefault="00693DF3" w:rsidP="0069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A4B9D12" w14:textId="77777777" w:rsidR="00693DF3" w:rsidRPr="00F417FD" w:rsidRDefault="00693DF3" w:rsidP="0069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1D5930E" w14:textId="77777777" w:rsidR="00693DF3" w:rsidRPr="00F417FD" w:rsidRDefault="00693DF3" w:rsidP="00693DF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775FEC" w14:textId="77777777" w:rsidR="00693DF3" w:rsidRPr="00D21CC2" w:rsidRDefault="00693DF3" w:rsidP="0069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3A7A06C" w14:textId="77777777" w:rsidR="00693DF3" w:rsidRPr="00F417FD" w:rsidRDefault="00693DF3" w:rsidP="0069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93DF3" w:rsidRPr="00C03B78" w14:paraId="7647A72F" w14:textId="77777777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5F33574" w14:textId="77777777" w:rsidR="00693DF3" w:rsidRPr="003F6378" w:rsidRDefault="00693DF3" w:rsidP="00693DF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E5661B4" w14:textId="77777777" w:rsidR="00693DF3" w:rsidRPr="00D21CC2" w:rsidRDefault="00693DF3" w:rsidP="0069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2EF29EE" w14:textId="77777777" w:rsidR="00693DF3" w:rsidRPr="00F417FD" w:rsidRDefault="00693DF3" w:rsidP="00693DF3">
            <w:pPr>
              <w:widowControl w:val="0"/>
              <w:tabs>
                <w:tab w:val="right" w:pos="1885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C286CC0" w14:textId="77777777" w:rsidR="00693DF3" w:rsidRPr="00F417FD" w:rsidRDefault="00693DF3" w:rsidP="00693DF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5E0BAB2" w14:textId="77777777" w:rsidR="00693DF3" w:rsidRPr="00D21CC2" w:rsidRDefault="00693DF3" w:rsidP="0069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9671A4E" w14:textId="77777777" w:rsidR="00693DF3" w:rsidRPr="00F417FD" w:rsidRDefault="00693DF3" w:rsidP="00693DF3">
            <w:pPr>
              <w:widowControl w:val="0"/>
              <w:tabs>
                <w:tab w:val="right" w:pos="1885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368DB6E" w14:textId="77777777" w:rsidR="00693DF3" w:rsidRPr="00F417FD" w:rsidRDefault="00693DF3" w:rsidP="00693DF3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8B6F48A" w14:textId="77777777" w:rsidR="00693DF3" w:rsidRPr="00D21CC2" w:rsidRDefault="00693DF3" w:rsidP="0069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DD00310" w14:textId="37828453" w:rsidR="00693DF3" w:rsidRPr="00F417FD" w:rsidRDefault="00693DF3" w:rsidP="00693DF3">
            <w:pPr>
              <w:widowControl w:val="0"/>
              <w:tabs>
                <w:tab w:val="right" w:pos="1885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01247BD" w14:textId="77777777" w:rsidR="00693DF3" w:rsidRPr="00F417FD" w:rsidRDefault="00693DF3" w:rsidP="00693DF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8571014" w14:textId="77777777" w:rsidR="00693DF3" w:rsidRPr="00D21CC2" w:rsidRDefault="00693DF3" w:rsidP="0069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F1090D5" w14:textId="77777777" w:rsidR="00693DF3" w:rsidRPr="00BA6D0D" w:rsidRDefault="00693DF3" w:rsidP="0069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proofErr w:type="spellStart"/>
            <w:r w:rsidRPr="002A1709">
              <w:rPr>
                <w:bCs/>
                <w:color w:val="000000"/>
                <w:u w:val="single"/>
              </w:rPr>
              <w:t>Veg</w:t>
            </w:r>
            <w:proofErr w:type="spellEnd"/>
            <w:r w:rsidRPr="002A1709">
              <w:rPr>
                <w:bCs/>
                <w:color w:val="00000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990EC63" w14:textId="77777777" w:rsidR="00693DF3" w:rsidRPr="00F417FD" w:rsidRDefault="00693DF3" w:rsidP="00693DF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C93D80" w14:textId="77777777" w:rsidR="00693DF3" w:rsidRPr="00C07812" w:rsidRDefault="00693DF3" w:rsidP="00693DF3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E491F6F" w14:textId="77777777" w:rsidR="00693DF3" w:rsidRPr="00F417FD" w:rsidRDefault="00693DF3" w:rsidP="00693DF3">
            <w:pPr>
              <w:widowControl w:val="0"/>
              <w:tabs>
                <w:tab w:val="right" w:pos="1885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2A1709">
              <w:rPr>
                <w:bCs/>
                <w:color w:val="000000"/>
                <w:u w:val="single"/>
              </w:rPr>
              <w:t>Veg</w:t>
            </w:r>
            <w:proofErr w:type="spellEnd"/>
            <w:r w:rsidRPr="002A1709">
              <w:rPr>
                <w:bCs/>
                <w:color w:val="000000"/>
                <w:u w:val="single"/>
              </w:rPr>
              <w:t>. Alternative:</w:t>
            </w:r>
          </w:p>
        </w:tc>
      </w:tr>
      <w:tr w:rsidR="00693DF3" w:rsidRPr="00C03B78" w14:paraId="1121AE2B" w14:textId="77777777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5E5A951" w14:textId="77777777" w:rsidR="00693DF3" w:rsidRPr="003F6378" w:rsidRDefault="00693DF3" w:rsidP="00693DF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69D49FD" w14:textId="77777777" w:rsidR="00693DF3" w:rsidRPr="00D21CC2" w:rsidRDefault="00693DF3" w:rsidP="0069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B2C4647" w14:textId="77777777" w:rsidR="00693DF3" w:rsidRPr="003D6596" w:rsidRDefault="00693DF3" w:rsidP="0069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C90E3B1" w14:textId="77777777" w:rsidR="00693DF3" w:rsidRPr="003D6596" w:rsidRDefault="00693DF3" w:rsidP="00693DF3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D7BC53C" w14:textId="77777777" w:rsidR="00693DF3" w:rsidRPr="003D6596" w:rsidRDefault="00693DF3" w:rsidP="0069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04A50AA" w14:textId="77777777" w:rsidR="00693DF3" w:rsidRPr="003D6596" w:rsidRDefault="00693DF3" w:rsidP="0069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E053045" w14:textId="77777777" w:rsidR="00693DF3" w:rsidRPr="001D1353" w:rsidRDefault="00693DF3" w:rsidP="00693DF3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819AED7" w14:textId="21512902" w:rsidR="00693DF3" w:rsidRPr="00D21CC2" w:rsidRDefault="00693DF3" w:rsidP="0069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C556C49" w14:textId="251B3F1E" w:rsidR="00693DF3" w:rsidRPr="00693DF3" w:rsidRDefault="00693DF3" w:rsidP="0069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42801DD" w14:textId="77777777" w:rsidR="00693DF3" w:rsidRPr="00693DF3" w:rsidRDefault="00693DF3" w:rsidP="00693DF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DDC50DA" w14:textId="77777777" w:rsidR="00693DF3" w:rsidRPr="00693DF3" w:rsidRDefault="00693DF3" w:rsidP="0069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4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A610510" w14:textId="77777777" w:rsidR="007B6363" w:rsidRPr="007B6363" w:rsidRDefault="000209E0" w:rsidP="0069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Gemüsefrikassee </w:t>
            </w:r>
            <w:r w:rsidRPr="007B6363">
              <w:rPr>
                <w:color w:val="000000"/>
                <w:sz w:val="16"/>
                <w:szCs w:val="16"/>
              </w:rPr>
              <w:t>(ERB,GL,LK,MÖ,MP,</w:t>
            </w:r>
          </w:p>
          <w:p w14:paraId="0816A5AC" w14:textId="4FB87118" w:rsidR="00693DF3" w:rsidRPr="00783AA4" w:rsidRDefault="000209E0" w:rsidP="0069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7B6363">
              <w:rPr>
                <w:color w:val="000000"/>
                <w:sz w:val="16"/>
                <w:szCs w:val="16"/>
              </w:rPr>
              <w:t>WE</w:t>
            </w:r>
            <w:r w:rsidR="007B6363" w:rsidRPr="007B6363">
              <w:rPr>
                <w:color w:val="000000"/>
                <w:sz w:val="16"/>
                <w:szCs w:val="16"/>
              </w:rPr>
              <w:t>,</w:t>
            </w:r>
            <w:r w:rsidRPr="007B6363">
              <w:rPr>
                <w:color w:val="000000"/>
                <w:sz w:val="16"/>
                <w:szCs w:val="16"/>
              </w:rPr>
              <w:t>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7DE6F4E" w14:textId="77777777" w:rsidR="00693DF3" w:rsidRPr="00F417FD" w:rsidRDefault="00693DF3" w:rsidP="00693DF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60E989" w14:textId="77777777" w:rsidR="00693DF3" w:rsidRPr="009B128B" w:rsidRDefault="00693DF3" w:rsidP="0069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0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FEC23AF" w14:textId="6C7FF43E" w:rsidR="00693DF3" w:rsidRPr="007B6363" w:rsidRDefault="007B6363" w:rsidP="0069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Veg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Bratling </w:t>
            </w:r>
            <w:r w:rsidRPr="007B6363">
              <w:rPr>
                <w:color w:val="000000"/>
                <w:sz w:val="16"/>
                <w:szCs w:val="16"/>
              </w:rPr>
              <w:t>(CU,EI,ERB,GL,TO,HA,LK,MN,MÖ,SE,SJ,WE,ZI,ZW)</w:t>
            </w:r>
          </w:p>
        </w:tc>
      </w:tr>
    </w:tbl>
    <w:p w14:paraId="542366EF" w14:textId="030C4449" w:rsidR="003056B1" w:rsidRPr="001D1353" w:rsidRDefault="00191CDB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C089B27" wp14:editId="03E0DFFA">
                <wp:simplePos x="0" y="0"/>
                <wp:positionH relativeFrom="column">
                  <wp:posOffset>-85725</wp:posOffset>
                </wp:positionH>
                <wp:positionV relativeFrom="paragraph">
                  <wp:posOffset>139700</wp:posOffset>
                </wp:positionV>
                <wp:extent cx="4632960" cy="335280"/>
                <wp:effectExtent l="0" t="0" r="2540" b="0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32960" cy="335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51B8546" w14:textId="3E8D8EAB" w:rsidR="00381BF4" w:rsidRPr="002C16B0" w:rsidRDefault="00381BF4" w:rsidP="00191CD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>KW</w:t>
                            </w:r>
                            <w:r w:rsidR="0006120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D0F38">
                              <w:rPr>
                                <w:b/>
                                <w:sz w:val="32"/>
                                <w:szCs w:val="32"/>
                              </w:rPr>
                              <w:t>01</w:t>
                            </w:r>
                            <w:r w:rsidR="00860F0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/ </w:t>
                            </w:r>
                            <w:r w:rsidR="00AD0F38"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="000209E0">
                              <w:rPr>
                                <w:b/>
                                <w:sz w:val="32"/>
                                <w:szCs w:val="32"/>
                              </w:rPr>
                              <w:t>0</w:t>
                            </w:r>
                            <w:r w:rsidR="00AD0F38">
                              <w:rPr>
                                <w:b/>
                                <w:sz w:val="32"/>
                                <w:szCs w:val="32"/>
                              </w:rPr>
                              <w:t>.12</w:t>
                            </w:r>
                            <w:r w:rsidR="000955E6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AD0F38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="000209E0">
                              <w:rPr>
                                <w:b/>
                                <w:sz w:val="32"/>
                                <w:szCs w:val="32"/>
                              </w:rPr>
                              <w:t>9</w:t>
                            </w:r>
                            <w:r w:rsidR="00FE325C" w:rsidRPr="00FE325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</w:t>
                            </w:r>
                            <w:r w:rsidR="00860F0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D0F38">
                              <w:rPr>
                                <w:b/>
                                <w:sz w:val="32"/>
                                <w:szCs w:val="32"/>
                              </w:rPr>
                              <w:t>0</w:t>
                            </w:r>
                            <w:r w:rsidR="000209E0"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="00AD0F38">
                              <w:rPr>
                                <w:b/>
                                <w:sz w:val="32"/>
                                <w:szCs w:val="32"/>
                              </w:rPr>
                              <w:t>.01.</w:t>
                            </w:r>
                            <w:r w:rsidR="000209E0">
                              <w:rPr>
                                <w:b/>
                                <w:sz w:val="32"/>
                                <w:szCs w:val="32"/>
                              </w:rPr>
                              <w:t>20</w:t>
                            </w:r>
                            <w:r w:rsidR="00191CDB">
                              <w:rPr>
                                <w:b/>
                                <w:sz w:val="32"/>
                                <w:szCs w:val="32"/>
                              </w:rPr>
                              <w:t>20</w:t>
                            </w:r>
                          </w:p>
                          <w:p w14:paraId="7ABBBD51" w14:textId="77777777" w:rsidR="00191CDB" w:rsidRDefault="00191CDB" w:rsidP="00191C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089B27" id="_x0000_t202" coordsize="21600,21600" o:spt="202" path="m,l,21600r21600,l21600,xe">
                <v:stroke joinstyle="miter"/>
                <v:path gradientshapeok="t" o:connecttype="rect"/>
              </v:shapetype>
              <v:shape id="Textfeld 1281" o:spid="_x0000_s1031" type="#_x0000_t202" style="position:absolute;left:0;text-align:left;margin-left:-6.75pt;margin-top:11pt;width:364.8pt;height:26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" fillcolor="window" stroked="f" strokeweight=".5pt">
                <v:textbox>
                  <w:txbxContent>
                    <w:p w14:paraId="751B8546" w14:textId="3E8D8EAB" w:rsidR="00381BF4" w:rsidRPr="002C16B0" w:rsidRDefault="00381BF4" w:rsidP="00191CDB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>KW</w:t>
                      </w:r>
                      <w:r w:rsidR="0006120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AD0F38">
                        <w:rPr>
                          <w:b/>
                          <w:sz w:val="32"/>
                          <w:szCs w:val="32"/>
                        </w:rPr>
                        <w:t>01</w:t>
                      </w:r>
                      <w:r w:rsidR="00860F0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 xml:space="preserve">/ </w:t>
                      </w:r>
                      <w:r w:rsidR="00AD0F38">
                        <w:rPr>
                          <w:b/>
                          <w:sz w:val="32"/>
                          <w:szCs w:val="32"/>
                        </w:rPr>
                        <w:t>3</w:t>
                      </w:r>
                      <w:r w:rsidR="000209E0">
                        <w:rPr>
                          <w:b/>
                          <w:sz w:val="32"/>
                          <w:szCs w:val="32"/>
                        </w:rPr>
                        <w:t>0</w:t>
                      </w:r>
                      <w:r w:rsidR="00AD0F38">
                        <w:rPr>
                          <w:b/>
                          <w:sz w:val="32"/>
                          <w:szCs w:val="32"/>
                        </w:rPr>
                        <w:t>.12</w:t>
                      </w:r>
                      <w:r w:rsidR="000955E6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AD0F38">
                        <w:rPr>
                          <w:b/>
                          <w:sz w:val="32"/>
                          <w:szCs w:val="32"/>
                        </w:rPr>
                        <w:t>1</w:t>
                      </w:r>
                      <w:r w:rsidR="000209E0">
                        <w:rPr>
                          <w:b/>
                          <w:sz w:val="32"/>
                          <w:szCs w:val="32"/>
                        </w:rPr>
                        <w:t>9</w:t>
                      </w:r>
                      <w:r w:rsidR="00FE325C" w:rsidRPr="00FE325C">
                        <w:rPr>
                          <w:b/>
                          <w:sz w:val="32"/>
                          <w:szCs w:val="32"/>
                        </w:rPr>
                        <w:t xml:space="preserve"> –</w:t>
                      </w:r>
                      <w:r w:rsidR="00860F0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AD0F38">
                        <w:rPr>
                          <w:b/>
                          <w:sz w:val="32"/>
                          <w:szCs w:val="32"/>
                        </w:rPr>
                        <w:t>0</w:t>
                      </w:r>
                      <w:r w:rsidR="000209E0">
                        <w:rPr>
                          <w:b/>
                          <w:sz w:val="32"/>
                          <w:szCs w:val="32"/>
                        </w:rPr>
                        <w:t>3</w:t>
                      </w:r>
                      <w:r w:rsidR="00AD0F38">
                        <w:rPr>
                          <w:b/>
                          <w:sz w:val="32"/>
                          <w:szCs w:val="32"/>
                        </w:rPr>
                        <w:t>.01.</w:t>
                      </w:r>
                      <w:r w:rsidR="000209E0">
                        <w:rPr>
                          <w:b/>
                          <w:sz w:val="32"/>
                          <w:szCs w:val="32"/>
                        </w:rPr>
                        <w:t>20</w:t>
                      </w:r>
                      <w:r w:rsidR="00191CDB">
                        <w:rPr>
                          <w:b/>
                          <w:sz w:val="32"/>
                          <w:szCs w:val="32"/>
                        </w:rPr>
                        <w:t>20</w:t>
                      </w:r>
                    </w:p>
                    <w:p w14:paraId="7ABBBD51" w14:textId="77777777" w:rsidR="00191CDB" w:rsidRDefault="00191CDB" w:rsidP="00191CDB"/>
                  </w:txbxContent>
                </v:textbox>
              </v:shape>
            </w:pict>
          </mc:Fallback>
        </mc:AlternateContent>
      </w:r>
      <w:r w:rsidR="00702BE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D30CB51" wp14:editId="3719BE8B">
                <wp:simplePos x="0" y="0"/>
                <wp:positionH relativeFrom="column">
                  <wp:posOffset>1447800</wp:posOffset>
                </wp:positionH>
                <wp:positionV relativeFrom="paragraph">
                  <wp:posOffset>6346190</wp:posOffset>
                </wp:positionV>
                <wp:extent cx="2259330" cy="352425"/>
                <wp:effectExtent l="0" t="0" r="26670" b="2857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2C2904D" w14:textId="44DC8DE7" w:rsidR="008F7E65" w:rsidRPr="00860F0B" w:rsidRDefault="00674C32" w:rsidP="008F7E6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60F0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Mittwoch, den </w:t>
                            </w:r>
                            <w:r w:rsidR="00E70102" w:rsidRPr="00860F0B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9846B3" w:rsidRPr="00860F0B">
                              <w:rPr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r w:rsidR="00E70102" w:rsidRPr="00860F0B">
                              <w:rPr>
                                <w:b/>
                                <w:sz w:val="28"/>
                                <w:szCs w:val="28"/>
                              </w:rPr>
                              <w:t>.12</w:t>
                            </w:r>
                            <w:r w:rsidR="00FE38CC" w:rsidRPr="00860F0B">
                              <w:rPr>
                                <w:b/>
                                <w:sz w:val="28"/>
                                <w:szCs w:val="28"/>
                              </w:rPr>
                              <w:t>.201</w:t>
                            </w:r>
                            <w:r w:rsidR="009846B3" w:rsidRPr="00860F0B">
                              <w:rPr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30CB51" id="_x0000_s1032" type="#_x0000_t202" style="position:absolute;left:0;text-align:left;margin-left:114pt;margin-top:499.7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" filled="f" fillcolor="#fbe5d6" strokeweight=".5pt">
                <v:textbox>
                  <w:txbxContent>
                    <w:p w14:paraId="12C2904D" w14:textId="44DC8DE7" w:rsidR="008F7E65" w:rsidRPr="00860F0B" w:rsidRDefault="00674C32" w:rsidP="008F7E6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60F0B">
                        <w:rPr>
                          <w:b/>
                          <w:sz w:val="28"/>
                          <w:szCs w:val="28"/>
                        </w:rPr>
                        <w:t xml:space="preserve">Mittwoch, den </w:t>
                      </w:r>
                      <w:r w:rsidR="00E70102" w:rsidRPr="00860F0B"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 w:rsidR="009846B3" w:rsidRPr="00860F0B">
                        <w:rPr>
                          <w:b/>
                          <w:sz w:val="28"/>
                          <w:szCs w:val="28"/>
                        </w:rPr>
                        <w:t>8</w:t>
                      </w:r>
                      <w:r w:rsidR="00E70102" w:rsidRPr="00860F0B">
                        <w:rPr>
                          <w:b/>
                          <w:sz w:val="28"/>
                          <w:szCs w:val="28"/>
                        </w:rPr>
                        <w:t>.12</w:t>
                      </w:r>
                      <w:r w:rsidR="00FE38CC" w:rsidRPr="00860F0B">
                        <w:rPr>
                          <w:b/>
                          <w:sz w:val="28"/>
                          <w:szCs w:val="28"/>
                        </w:rPr>
                        <w:t>.201</w:t>
                      </w:r>
                      <w:r w:rsidR="009846B3" w:rsidRPr="00860F0B">
                        <w:rPr>
                          <w:b/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D3482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C66B4B9" wp14:editId="686E4280">
                <wp:simplePos x="0" y="0"/>
                <wp:positionH relativeFrom="column">
                  <wp:posOffset>773588</wp:posOffset>
                </wp:positionH>
                <wp:positionV relativeFrom="paragraph">
                  <wp:posOffset>2831306</wp:posOffset>
                </wp:positionV>
                <wp:extent cx="4068445" cy="1512888"/>
                <wp:effectExtent l="1588" t="0" r="0" b="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068445" cy="15128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0AE48AA" w14:textId="77777777" w:rsidR="00D3482B" w:rsidRPr="00D3482B" w:rsidRDefault="00D3482B" w:rsidP="00D3482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144"/>
                                <w:szCs w:val="14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3482B">
                              <w:rPr>
                                <w:rFonts w:cs="Arial"/>
                                <w:sz w:val="144"/>
                                <w:szCs w:val="14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ilve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6B4B9" id="_x0000_s1033" type="#_x0000_t202" style="position:absolute;left:0;text-align:left;margin-left:60.9pt;margin-top:222.95pt;width:320.35pt;height:119.15pt;rotation:-9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" filled="f" stroked="f">
                <v:textbox>
                  <w:txbxContent>
                    <w:p w14:paraId="00AE48AA" w14:textId="77777777" w:rsidR="00D3482B" w:rsidRPr="00D3482B" w:rsidRDefault="00D3482B" w:rsidP="00D3482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Arial"/>
                          <w:sz w:val="144"/>
                          <w:szCs w:val="14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D3482B">
                        <w:rPr>
                          <w:rFonts w:cs="Arial"/>
                          <w:sz w:val="144"/>
                          <w:szCs w:val="14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ilvester</w:t>
                      </w:r>
                    </w:p>
                  </w:txbxContent>
                </v:textbox>
              </v:shape>
            </w:pict>
          </mc:Fallback>
        </mc:AlternateContent>
      </w:r>
      <w:r w:rsidR="00780EEE" w:rsidRPr="00674C32">
        <w:br w:type="page"/>
      </w:r>
      <w:bookmarkStart w:id="0" w:name="_GoBack"/>
      <w:r w:rsidR="00780EEE">
        <w:rPr>
          <w:noProof/>
          <w:lang w:eastAsia="de-DE"/>
        </w:rPr>
        <w:lastRenderedPageBreak/>
        <w:drawing>
          <wp:anchor distT="0" distB="0" distL="114300" distR="114300" simplePos="0" relativeHeight="251662848" behindDoc="1" locked="0" layoutInCell="1" allowOverlap="1" wp14:anchorId="2A3C5800" wp14:editId="3588BC1F">
            <wp:simplePos x="0" y="0"/>
            <wp:positionH relativeFrom="column">
              <wp:posOffset>-480281</wp:posOffset>
            </wp:positionH>
            <wp:positionV relativeFrom="paragraph">
              <wp:posOffset>-349885</wp:posOffset>
            </wp:positionV>
            <wp:extent cx="10675427" cy="7543800"/>
            <wp:effectExtent l="0" t="0" r="5715" b="0"/>
            <wp:wrapNone/>
            <wp:docPr id="131" name="Bild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wthiel\AppData\Local\Microsoft\Windows\INetCache\Content.Word\rueckseit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5427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3056B1" w:rsidRPr="001D1353" w:rsidSect="000B2448">
      <w:headerReference w:type="default" r:id="rId10"/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FB215E" w14:textId="77777777" w:rsidR="009C6128" w:rsidRDefault="009C6128" w:rsidP="003056B1">
      <w:pPr>
        <w:spacing w:after="0" w:line="240" w:lineRule="auto"/>
      </w:pPr>
      <w:r>
        <w:separator/>
      </w:r>
    </w:p>
  </w:endnote>
  <w:endnote w:type="continuationSeparator" w:id="0">
    <w:p w14:paraId="13596D20" w14:textId="77777777" w:rsidR="009C6128" w:rsidRDefault="009C6128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9295F" w14:textId="77777777" w:rsidR="00C32ED4" w:rsidRPr="00A01D14" w:rsidRDefault="00780EEE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Bestellung bitte bis</w:t>
    </w:r>
    <w:r>
      <w:rPr>
        <w:b/>
        <w:position w:val="6"/>
        <w:sz w:val="24"/>
        <w:szCs w:val="24"/>
      </w:rPr>
      <w:tab/>
    </w:r>
    <w:r w:rsidR="00413282" w:rsidRPr="00A01D14">
      <w:rPr>
        <w:b/>
        <w:position w:val="6"/>
        <w:sz w:val="24"/>
        <w:szCs w:val="24"/>
      </w:rPr>
      <w:t>diaet@menuemanufaktur.de oder per Fax :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3FE475" w14:textId="77777777" w:rsidR="009C6128" w:rsidRDefault="009C6128" w:rsidP="003056B1">
      <w:pPr>
        <w:spacing w:after="0" w:line="240" w:lineRule="auto"/>
      </w:pPr>
      <w:r>
        <w:separator/>
      </w:r>
    </w:p>
  </w:footnote>
  <w:footnote w:type="continuationSeparator" w:id="0">
    <w:p w14:paraId="593438EE" w14:textId="77777777" w:rsidR="009C6128" w:rsidRDefault="009C6128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36FFB" w14:textId="77777777"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4D7B351" wp14:editId="720707C9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21773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Lx/IAIAAD0EAAAOAAAAZHJzL2Uyb0RvYy54bWysU02P2jAQvVfqf7B8h3w0LB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6B1"/>
    <w:rsid w:val="0000053C"/>
    <w:rsid w:val="0000499B"/>
    <w:rsid w:val="00010B9D"/>
    <w:rsid w:val="00020086"/>
    <w:rsid w:val="000209E0"/>
    <w:rsid w:val="0003520E"/>
    <w:rsid w:val="0006120B"/>
    <w:rsid w:val="000625D5"/>
    <w:rsid w:val="00063587"/>
    <w:rsid w:val="00072DD6"/>
    <w:rsid w:val="00092711"/>
    <w:rsid w:val="000955E6"/>
    <w:rsid w:val="000A3FBF"/>
    <w:rsid w:val="000A6348"/>
    <w:rsid w:val="000A6BE8"/>
    <w:rsid w:val="000B2448"/>
    <w:rsid w:val="000B267A"/>
    <w:rsid w:val="000B7813"/>
    <w:rsid w:val="000C005A"/>
    <w:rsid w:val="000D3CDB"/>
    <w:rsid w:val="000D4AA5"/>
    <w:rsid w:val="000F1396"/>
    <w:rsid w:val="000F3201"/>
    <w:rsid w:val="000F38B0"/>
    <w:rsid w:val="00105A92"/>
    <w:rsid w:val="001067DA"/>
    <w:rsid w:val="00107639"/>
    <w:rsid w:val="0011145C"/>
    <w:rsid w:val="00111D27"/>
    <w:rsid w:val="001131D0"/>
    <w:rsid w:val="00120C63"/>
    <w:rsid w:val="0012469D"/>
    <w:rsid w:val="001348D9"/>
    <w:rsid w:val="00141E37"/>
    <w:rsid w:val="001448EF"/>
    <w:rsid w:val="00145357"/>
    <w:rsid w:val="00145FFF"/>
    <w:rsid w:val="001870EC"/>
    <w:rsid w:val="00191CDB"/>
    <w:rsid w:val="001A743E"/>
    <w:rsid w:val="001B453C"/>
    <w:rsid w:val="001C0AAB"/>
    <w:rsid w:val="001C5448"/>
    <w:rsid w:val="001D1353"/>
    <w:rsid w:val="001D13F0"/>
    <w:rsid w:val="001D255A"/>
    <w:rsid w:val="001D2BA0"/>
    <w:rsid w:val="001E3829"/>
    <w:rsid w:val="001F5C71"/>
    <w:rsid w:val="00202F47"/>
    <w:rsid w:val="0020304E"/>
    <w:rsid w:val="00204B9E"/>
    <w:rsid w:val="002171E4"/>
    <w:rsid w:val="00222180"/>
    <w:rsid w:val="00223EA8"/>
    <w:rsid w:val="00262D97"/>
    <w:rsid w:val="00270EBA"/>
    <w:rsid w:val="00274B8D"/>
    <w:rsid w:val="00277C90"/>
    <w:rsid w:val="00280981"/>
    <w:rsid w:val="00282650"/>
    <w:rsid w:val="00284A7F"/>
    <w:rsid w:val="00291401"/>
    <w:rsid w:val="00294A1B"/>
    <w:rsid w:val="002A1709"/>
    <w:rsid w:val="002B6340"/>
    <w:rsid w:val="002B71C2"/>
    <w:rsid w:val="002C16B0"/>
    <w:rsid w:val="002C31E7"/>
    <w:rsid w:val="002D0C7F"/>
    <w:rsid w:val="002D13BA"/>
    <w:rsid w:val="002D2C38"/>
    <w:rsid w:val="002E240A"/>
    <w:rsid w:val="002F051B"/>
    <w:rsid w:val="00301327"/>
    <w:rsid w:val="003056B1"/>
    <w:rsid w:val="00322934"/>
    <w:rsid w:val="0032373C"/>
    <w:rsid w:val="0033147B"/>
    <w:rsid w:val="003319CF"/>
    <w:rsid w:val="00331A4F"/>
    <w:rsid w:val="00341DAD"/>
    <w:rsid w:val="00347285"/>
    <w:rsid w:val="00350934"/>
    <w:rsid w:val="003632C0"/>
    <w:rsid w:val="0037030C"/>
    <w:rsid w:val="0037107F"/>
    <w:rsid w:val="0037230B"/>
    <w:rsid w:val="00374A1F"/>
    <w:rsid w:val="00381976"/>
    <w:rsid w:val="00381BF4"/>
    <w:rsid w:val="003837B9"/>
    <w:rsid w:val="003876CD"/>
    <w:rsid w:val="003923DD"/>
    <w:rsid w:val="003938E2"/>
    <w:rsid w:val="00394C28"/>
    <w:rsid w:val="003A28B1"/>
    <w:rsid w:val="003A5935"/>
    <w:rsid w:val="003B07E5"/>
    <w:rsid w:val="003B5125"/>
    <w:rsid w:val="003B728B"/>
    <w:rsid w:val="003C1101"/>
    <w:rsid w:val="003C1152"/>
    <w:rsid w:val="003D4699"/>
    <w:rsid w:val="003D6596"/>
    <w:rsid w:val="003D7583"/>
    <w:rsid w:val="003F20DC"/>
    <w:rsid w:val="003F3B22"/>
    <w:rsid w:val="003F62C4"/>
    <w:rsid w:val="003F6378"/>
    <w:rsid w:val="004054BC"/>
    <w:rsid w:val="00413282"/>
    <w:rsid w:val="00417604"/>
    <w:rsid w:val="0042088C"/>
    <w:rsid w:val="0043130B"/>
    <w:rsid w:val="00444B3D"/>
    <w:rsid w:val="00451204"/>
    <w:rsid w:val="00461BBF"/>
    <w:rsid w:val="00466236"/>
    <w:rsid w:val="00467363"/>
    <w:rsid w:val="004738AB"/>
    <w:rsid w:val="00475C20"/>
    <w:rsid w:val="00482BB9"/>
    <w:rsid w:val="00485F42"/>
    <w:rsid w:val="004860B6"/>
    <w:rsid w:val="004870B8"/>
    <w:rsid w:val="00494D29"/>
    <w:rsid w:val="004959D7"/>
    <w:rsid w:val="004A19E5"/>
    <w:rsid w:val="004B1294"/>
    <w:rsid w:val="004C06AF"/>
    <w:rsid w:val="004C4D13"/>
    <w:rsid w:val="004D4216"/>
    <w:rsid w:val="004F58C7"/>
    <w:rsid w:val="00507403"/>
    <w:rsid w:val="00510BF9"/>
    <w:rsid w:val="005113B5"/>
    <w:rsid w:val="0051559E"/>
    <w:rsid w:val="00531CC8"/>
    <w:rsid w:val="005320BE"/>
    <w:rsid w:val="00534792"/>
    <w:rsid w:val="00542B9A"/>
    <w:rsid w:val="0054399A"/>
    <w:rsid w:val="005457D2"/>
    <w:rsid w:val="005618ED"/>
    <w:rsid w:val="005732C3"/>
    <w:rsid w:val="0057673A"/>
    <w:rsid w:val="00580D27"/>
    <w:rsid w:val="005845FD"/>
    <w:rsid w:val="005858DF"/>
    <w:rsid w:val="00586DFA"/>
    <w:rsid w:val="00595746"/>
    <w:rsid w:val="005A082A"/>
    <w:rsid w:val="005A382C"/>
    <w:rsid w:val="005A49A2"/>
    <w:rsid w:val="005B2DEC"/>
    <w:rsid w:val="005C1A4B"/>
    <w:rsid w:val="005C1DA7"/>
    <w:rsid w:val="005D18DD"/>
    <w:rsid w:val="005D2D26"/>
    <w:rsid w:val="005E04CB"/>
    <w:rsid w:val="005E6D0C"/>
    <w:rsid w:val="006058BB"/>
    <w:rsid w:val="006102E3"/>
    <w:rsid w:val="00610818"/>
    <w:rsid w:val="006159A5"/>
    <w:rsid w:val="0063450F"/>
    <w:rsid w:val="00644823"/>
    <w:rsid w:val="00645215"/>
    <w:rsid w:val="00651ADC"/>
    <w:rsid w:val="0065485D"/>
    <w:rsid w:val="006577B3"/>
    <w:rsid w:val="00661C06"/>
    <w:rsid w:val="006720A2"/>
    <w:rsid w:val="00674C32"/>
    <w:rsid w:val="00682219"/>
    <w:rsid w:val="0069243A"/>
    <w:rsid w:val="00692AC7"/>
    <w:rsid w:val="00693DF3"/>
    <w:rsid w:val="006A56E0"/>
    <w:rsid w:val="006B1370"/>
    <w:rsid w:val="006B1B79"/>
    <w:rsid w:val="006B3AEF"/>
    <w:rsid w:val="006B5955"/>
    <w:rsid w:val="006C22FD"/>
    <w:rsid w:val="006C294B"/>
    <w:rsid w:val="006D016D"/>
    <w:rsid w:val="006D095A"/>
    <w:rsid w:val="006D1D31"/>
    <w:rsid w:val="006D2AC7"/>
    <w:rsid w:val="006D6DD3"/>
    <w:rsid w:val="006E226E"/>
    <w:rsid w:val="006F47E3"/>
    <w:rsid w:val="006F61E8"/>
    <w:rsid w:val="006F6A48"/>
    <w:rsid w:val="00702BE2"/>
    <w:rsid w:val="00705537"/>
    <w:rsid w:val="00712549"/>
    <w:rsid w:val="0073604E"/>
    <w:rsid w:val="007447AE"/>
    <w:rsid w:val="00745AF1"/>
    <w:rsid w:val="00746347"/>
    <w:rsid w:val="007500B0"/>
    <w:rsid w:val="007603BC"/>
    <w:rsid w:val="00761F06"/>
    <w:rsid w:val="0076306D"/>
    <w:rsid w:val="007637B0"/>
    <w:rsid w:val="00780EEE"/>
    <w:rsid w:val="00783AA4"/>
    <w:rsid w:val="00786697"/>
    <w:rsid w:val="007929F9"/>
    <w:rsid w:val="007A2430"/>
    <w:rsid w:val="007A552A"/>
    <w:rsid w:val="007A5E7A"/>
    <w:rsid w:val="007A7363"/>
    <w:rsid w:val="007A7D1D"/>
    <w:rsid w:val="007B589B"/>
    <w:rsid w:val="007B6363"/>
    <w:rsid w:val="007C456D"/>
    <w:rsid w:val="007D0E6E"/>
    <w:rsid w:val="007D14BB"/>
    <w:rsid w:val="007D3FBC"/>
    <w:rsid w:val="007E1ADB"/>
    <w:rsid w:val="007F4DEE"/>
    <w:rsid w:val="0080031D"/>
    <w:rsid w:val="008030C1"/>
    <w:rsid w:val="00804C08"/>
    <w:rsid w:val="0082104F"/>
    <w:rsid w:val="00825CCB"/>
    <w:rsid w:val="008271E6"/>
    <w:rsid w:val="00831602"/>
    <w:rsid w:val="00833799"/>
    <w:rsid w:val="00834336"/>
    <w:rsid w:val="0083557D"/>
    <w:rsid w:val="008375A5"/>
    <w:rsid w:val="0084661C"/>
    <w:rsid w:val="00847C15"/>
    <w:rsid w:val="00860F0B"/>
    <w:rsid w:val="00863465"/>
    <w:rsid w:val="00866F29"/>
    <w:rsid w:val="008742A9"/>
    <w:rsid w:val="00875396"/>
    <w:rsid w:val="00876A26"/>
    <w:rsid w:val="00881F8A"/>
    <w:rsid w:val="00884C6A"/>
    <w:rsid w:val="00886DC6"/>
    <w:rsid w:val="00892F70"/>
    <w:rsid w:val="00893EBD"/>
    <w:rsid w:val="008A6E8D"/>
    <w:rsid w:val="008B43F7"/>
    <w:rsid w:val="008B762A"/>
    <w:rsid w:val="008C2BBD"/>
    <w:rsid w:val="008D5B06"/>
    <w:rsid w:val="008E7561"/>
    <w:rsid w:val="008F3963"/>
    <w:rsid w:val="008F7E65"/>
    <w:rsid w:val="00902698"/>
    <w:rsid w:val="0090277C"/>
    <w:rsid w:val="0090369B"/>
    <w:rsid w:val="00910D4A"/>
    <w:rsid w:val="00922DD2"/>
    <w:rsid w:val="00923EA2"/>
    <w:rsid w:val="0092674E"/>
    <w:rsid w:val="0093359B"/>
    <w:rsid w:val="00933DCF"/>
    <w:rsid w:val="009406CC"/>
    <w:rsid w:val="0094210E"/>
    <w:rsid w:val="00942F1B"/>
    <w:rsid w:val="00951D9B"/>
    <w:rsid w:val="00967264"/>
    <w:rsid w:val="00980762"/>
    <w:rsid w:val="009846B3"/>
    <w:rsid w:val="0098528C"/>
    <w:rsid w:val="009A0B78"/>
    <w:rsid w:val="009A0DDE"/>
    <w:rsid w:val="009A54AA"/>
    <w:rsid w:val="009B2546"/>
    <w:rsid w:val="009B5873"/>
    <w:rsid w:val="009C54DA"/>
    <w:rsid w:val="009C6128"/>
    <w:rsid w:val="009D0D37"/>
    <w:rsid w:val="009D0D5A"/>
    <w:rsid w:val="009D429C"/>
    <w:rsid w:val="009D4482"/>
    <w:rsid w:val="009E6382"/>
    <w:rsid w:val="009E74B7"/>
    <w:rsid w:val="009F7CE5"/>
    <w:rsid w:val="00A01D14"/>
    <w:rsid w:val="00A03D77"/>
    <w:rsid w:val="00A302C5"/>
    <w:rsid w:val="00A31184"/>
    <w:rsid w:val="00A3536F"/>
    <w:rsid w:val="00A47BA6"/>
    <w:rsid w:val="00A47BF8"/>
    <w:rsid w:val="00A957F4"/>
    <w:rsid w:val="00A961B4"/>
    <w:rsid w:val="00A96DDE"/>
    <w:rsid w:val="00AA197E"/>
    <w:rsid w:val="00AA67B7"/>
    <w:rsid w:val="00AB2843"/>
    <w:rsid w:val="00AC1312"/>
    <w:rsid w:val="00AC6D16"/>
    <w:rsid w:val="00AD0F38"/>
    <w:rsid w:val="00AD6D97"/>
    <w:rsid w:val="00AE21CB"/>
    <w:rsid w:val="00AF76D3"/>
    <w:rsid w:val="00B05230"/>
    <w:rsid w:val="00B07075"/>
    <w:rsid w:val="00B076E6"/>
    <w:rsid w:val="00B0792D"/>
    <w:rsid w:val="00B209A6"/>
    <w:rsid w:val="00B242EF"/>
    <w:rsid w:val="00B24BD9"/>
    <w:rsid w:val="00B31759"/>
    <w:rsid w:val="00B33A14"/>
    <w:rsid w:val="00B51AF6"/>
    <w:rsid w:val="00B5374A"/>
    <w:rsid w:val="00B548E1"/>
    <w:rsid w:val="00B574CC"/>
    <w:rsid w:val="00B641AF"/>
    <w:rsid w:val="00B73FD1"/>
    <w:rsid w:val="00B80527"/>
    <w:rsid w:val="00B859A1"/>
    <w:rsid w:val="00B859C6"/>
    <w:rsid w:val="00B927E4"/>
    <w:rsid w:val="00B96DE7"/>
    <w:rsid w:val="00BA091C"/>
    <w:rsid w:val="00BA4BF3"/>
    <w:rsid w:val="00BB1C75"/>
    <w:rsid w:val="00BB3A4E"/>
    <w:rsid w:val="00BB5D6C"/>
    <w:rsid w:val="00BD3EF3"/>
    <w:rsid w:val="00BD7132"/>
    <w:rsid w:val="00BF36DD"/>
    <w:rsid w:val="00C00335"/>
    <w:rsid w:val="00C129B2"/>
    <w:rsid w:val="00C13AB3"/>
    <w:rsid w:val="00C15E6A"/>
    <w:rsid w:val="00C177B5"/>
    <w:rsid w:val="00C24E9D"/>
    <w:rsid w:val="00C308C6"/>
    <w:rsid w:val="00C32ED4"/>
    <w:rsid w:val="00C3397F"/>
    <w:rsid w:val="00C369A2"/>
    <w:rsid w:val="00C41F6A"/>
    <w:rsid w:val="00C453C3"/>
    <w:rsid w:val="00C46A18"/>
    <w:rsid w:val="00C516A3"/>
    <w:rsid w:val="00C65400"/>
    <w:rsid w:val="00C712DA"/>
    <w:rsid w:val="00C836C8"/>
    <w:rsid w:val="00C84511"/>
    <w:rsid w:val="00C90F58"/>
    <w:rsid w:val="00C93144"/>
    <w:rsid w:val="00C9725B"/>
    <w:rsid w:val="00CA2505"/>
    <w:rsid w:val="00CA3C25"/>
    <w:rsid w:val="00CA3F48"/>
    <w:rsid w:val="00CC0F1A"/>
    <w:rsid w:val="00CC3814"/>
    <w:rsid w:val="00CC75A1"/>
    <w:rsid w:val="00CF0152"/>
    <w:rsid w:val="00D0262A"/>
    <w:rsid w:val="00D05FB3"/>
    <w:rsid w:val="00D111EF"/>
    <w:rsid w:val="00D11C34"/>
    <w:rsid w:val="00D144F8"/>
    <w:rsid w:val="00D20741"/>
    <w:rsid w:val="00D21CC2"/>
    <w:rsid w:val="00D3482B"/>
    <w:rsid w:val="00D34E8F"/>
    <w:rsid w:val="00D3768E"/>
    <w:rsid w:val="00D4123F"/>
    <w:rsid w:val="00D41DFA"/>
    <w:rsid w:val="00D75175"/>
    <w:rsid w:val="00D75B55"/>
    <w:rsid w:val="00D9265D"/>
    <w:rsid w:val="00D96A93"/>
    <w:rsid w:val="00D97B46"/>
    <w:rsid w:val="00DB43B3"/>
    <w:rsid w:val="00DC0EE7"/>
    <w:rsid w:val="00DD130B"/>
    <w:rsid w:val="00DD3AB6"/>
    <w:rsid w:val="00DE1ACA"/>
    <w:rsid w:val="00DF2A34"/>
    <w:rsid w:val="00DF34E5"/>
    <w:rsid w:val="00DF6FB9"/>
    <w:rsid w:val="00E01272"/>
    <w:rsid w:val="00E06807"/>
    <w:rsid w:val="00E0747E"/>
    <w:rsid w:val="00E1327D"/>
    <w:rsid w:val="00E146F7"/>
    <w:rsid w:val="00E16FA8"/>
    <w:rsid w:val="00E17F7E"/>
    <w:rsid w:val="00E36D10"/>
    <w:rsid w:val="00E37310"/>
    <w:rsid w:val="00E41509"/>
    <w:rsid w:val="00E662E8"/>
    <w:rsid w:val="00E70102"/>
    <w:rsid w:val="00E7415B"/>
    <w:rsid w:val="00E7451C"/>
    <w:rsid w:val="00E82885"/>
    <w:rsid w:val="00EA3BF8"/>
    <w:rsid w:val="00EA66AF"/>
    <w:rsid w:val="00EB0DF7"/>
    <w:rsid w:val="00EE165C"/>
    <w:rsid w:val="00EE262F"/>
    <w:rsid w:val="00EE2862"/>
    <w:rsid w:val="00EE2EF2"/>
    <w:rsid w:val="00EE6AEB"/>
    <w:rsid w:val="00EF553D"/>
    <w:rsid w:val="00EF5D1F"/>
    <w:rsid w:val="00EF6C19"/>
    <w:rsid w:val="00F03E0D"/>
    <w:rsid w:val="00F136AF"/>
    <w:rsid w:val="00F2068A"/>
    <w:rsid w:val="00F20D67"/>
    <w:rsid w:val="00F225FB"/>
    <w:rsid w:val="00F30726"/>
    <w:rsid w:val="00F33F8C"/>
    <w:rsid w:val="00F37985"/>
    <w:rsid w:val="00F4065A"/>
    <w:rsid w:val="00F417FD"/>
    <w:rsid w:val="00F445C3"/>
    <w:rsid w:val="00F52E4A"/>
    <w:rsid w:val="00F54950"/>
    <w:rsid w:val="00F559CD"/>
    <w:rsid w:val="00F602E2"/>
    <w:rsid w:val="00F74659"/>
    <w:rsid w:val="00F76AEA"/>
    <w:rsid w:val="00F81B20"/>
    <w:rsid w:val="00F87C24"/>
    <w:rsid w:val="00F87E95"/>
    <w:rsid w:val="00F90C8C"/>
    <w:rsid w:val="00F90F10"/>
    <w:rsid w:val="00F933B9"/>
    <w:rsid w:val="00F947B7"/>
    <w:rsid w:val="00FB4C5D"/>
    <w:rsid w:val="00FD24DD"/>
    <w:rsid w:val="00FD3ECB"/>
    <w:rsid w:val="00FD70CC"/>
    <w:rsid w:val="00FE0EFA"/>
    <w:rsid w:val="00FE2AD9"/>
    <w:rsid w:val="00FE325C"/>
    <w:rsid w:val="00FE38CC"/>
    <w:rsid w:val="00FF2CB9"/>
    <w:rsid w:val="00FF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C1A18"/>
  <w15:docId w15:val="{833E8391-2466-4F71-8DC4-29A81F011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A29C8-3B83-BB4F-8605-AB5D61FC5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9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rosoft Office User</cp:lastModifiedBy>
  <cp:revision>6</cp:revision>
  <cp:lastPrinted>2019-12-04T15:21:00Z</cp:lastPrinted>
  <dcterms:created xsi:type="dcterms:W3CDTF">2019-12-03T08:02:00Z</dcterms:created>
  <dcterms:modified xsi:type="dcterms:W3CDTF">2019-12-04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